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07EB0380" w:rsidR="00D33B4A" w:rsidRPr="00D844A2" w:rsidRDefault="004D2027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ugust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595B9AC9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5C58AB">
        <w:t>Pro</w:t>
      </w:r>
      <w:r w:rsidR="00226F08">
        <w:t>-t</w:t>
      </w:r>
      <w:r w:rsidR="005C58AB">
        <w:t xml:space="preserve">em </w:t>
      </w:r>
      <w:r w:rsidR="00226F08">
        <w:t>Carol Ber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546B440B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4D2027">
        <w:rPr>
          <w:bCs/>
        </w:rPr>
        <w:t>10</w:t>
      </w:r>
      <w:r w:rsidR="008D1FAB">
        <w:rPr>
          <w:bCs/>
        </w:rPr>
        <w:t xml:space="preserve"> </w:t>
      </w:r>
      <w:r w:rsidR="001078FE">
        <w:rPr>
          <w:bCs/>
        </w:rPr>
        <w:t>Ju</w:t>
      </w:r>
      <w:r w:rsidR="004D2027">
        <w:rPr>
          <w:bCs/>
        </w:rPr>
        <w:t>ly</w:t>
      </w:r>
      <w:r w:rsidR="0038086E">
        <w:rPr>
          <w:bCs/>
        </w:rPr>
        <w:t>,</w:t>
      </w:r>
      <w:r w:rsidR="00276847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39D83D90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17276753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  <w:r w:rsidR="004D2027">
        <w:t xml:space="preserve"> and Citizen Impacts Planning</w:t>
      </w:r>
    </w:p>
    <w:p w14:paraId="610C0E57" w14:textId="4CE0627B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 and Curbing Issues</w:t>
      </w:r>
    </w:p>
    <w:p w14:paraId="239A3D49" w14:textId="59F1721A" w:rsidR="004D2027" w:rsidRDefault="004D2027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ED Purchase Still in Work with Local Churches for Volume Discount</w:t>
      </w:r>
    </w:p>
    <w:p w14:paraId="5957F1CB" w14:textId="7ECC20CF" w:rsidR="004D2027" w:rsidRDefault="004D2027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uditor Quotes and Discussion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718239F4" w14:textId="633C3C84" w:rsidR="000B422B" w:rsidRDefault="004D2027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City Contracts Review in Preparation for FY 2026 Budgeting</w:t>
      </w:r>
    </w:p>
    <w:p w14:paraId="31E8F3EE" w14:textId="428EAB1F" w:rsidR="004D2027" w:rsidRPr="004D2027" w:rsidRDefault="004D2027" w:rsidP="004D2027">
      <w:pPr>
        <w:pStyle w:val="ListParagraph"/>
        <w:numPr>
          <w:ilvl w:val="0"/>
          <w:numId w:val="29"/>
        </w:numPr>
        <w:ind w:left="547"/>
      </w:pPr>
      <w:r w:rsidRPr="004D2027">
        <w:t>Memorial Tree Planting Project for Park</w:t>
      </w:r>
    </w:p>
    <w:p w14:paraId="0B3B6950" w14:textId="107E9623" w:rsidR="004D2027" w:rsidRDefault="004D2027" w:rsidP="004D2027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Old Fayetteville Road Paving Project</w:t>
      </w:r>
    </w:p>
    <w:bookmarkEnd w:id="0"/>
    <w:p w14:paraId="3DDF59C1" w14:textId="15EC03C0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 Requested</w:t>
      </w:r>
      <w:r w:rsidR="005800EF">
        <w:t xml:space="preserve"> by Bob Harrison</w:t>
      </w:r>
    </w:p>
    <w:p w14:paraId="5EC0A019" w14:textId="7CFF3624" w:rsidR="00672238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5800EF">
        <w:t>Julie Cooper- hotel tax</w:t>
      </w:r>
    </w:p>
    <w:p w14:paraId="045CFA68" w14:textId="00FA94E3" w:rsidR="005800EF" w:rsidRPr="00EB27FF" w:rsidRDefault="005800EF" w:rsidP="005800EF">
      <w:pPr>
        <w:spacing w:after="120" w:line="240" w:lineRule="exact"/>
        <w:ind w:left="2592"/>
        <w:outlineLvl w:val="0"/>
      </w:pPr>
      <w:r>
        <w:rPr>
          <w:bCs/>
        </w:rPr>
        <w:t>Brian Cagle</w:t>
      </w:r>
      <w:r>
        <w:rPr>
          <w:b/>
        </w:rPr>
        <w:t xml:space="preserve"> -</w:t>
      </w:r>
      <w:r>
        <w:t xml:space="preserve"> audit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C5B0" w14:textId="77777777" w:rsidR="00DB359C" w:rsidRDefault="00DB359C">
      <w:r>
        <w:separator/>
      </w:r>
    </w:p>
  </w:endnote>
  <w:endnote w:type="continuationSeparator" w:id="0">
    <w:p w14:paraId="79893E00" w14:textId="77777777" w:rsidR="00DB359C" w:rsidRDefault="00DB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1115B482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4D2027">
      <w:t>1A</w:t>
    </w:r>
    <w:r w:rsidR="000C2D25">
      <w:t>UG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24E4" w14:textId="77777777" w:rsidR="00DB359C" w:rsidRDefault="00DB359C">
      <w:r>
        <w:separator/>
      </w:r>
    </w:p>
  </w:footnote>
  <w:footnote w:type="continuationSeparator" w:id="0">
    <w:p w14:paraId="56EC009D" w14:textId="77777777" w:rsidR="00DB359C" w:rsidRDefault="00DB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0EF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89A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77747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2223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359C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5-08-05T12:52:00Z</dcterms:created>
  <dcterms:modified xsi:type="dcterms:W3CDTF">2025-08-05T12:52:00Z</dcterms:modified>
</cp:coreProperties>
</file>